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81BF2" w14:textId="77777777" w:rsidR="007920F3" w:rsidRPr="007920F3" w:rsidRDefault="00427879" w:rsidP="00427879">
      <w:pPr>
        <w:jc w:val="center"/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920F3"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SCIA オリジナル</w:t>
      </w:r>
    </w:p>
    <w:p w14:paraId="1BFCC07B" w14:textId="12C9185B" w:rsidR="00427879" w:rsidRPr="007920F3" w:rsidRDefault="00427879" w:rsidP="00427879">
      <w:pPr>
        <w:jc w:val="center"/>
        <w:rPr>
          <w:rFonts w:ascii="BIZ UDPゴシック" w:eastAsia="BIZ UDPゴシック" w:hAnsi="BIZ UDPゴシック"/>
          <w:b/>
          <w:color w:val="E7E6E6" w:themeColor="background2"/>
          <w:sz w:val="40"/>
          <w:szCs w:val="40"/>
          <w14:textOutline w14:w="12700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920F3">
        <w:rPr>
          <w:rFonts w:ascii="BIZ UDPゴシック" w:eastAsia="BIZ UDPゴシック" w:hAnsi="BIZ UDPゴシック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筋膜リリースボール取り扱い説明書</w:t>
      </w:r>
    </w:p>
    <w:p w14:paraId="0E5E2C0F" w14:textId="77777777" w:rsidR="004B39FB" w:rsidRPr="00496328" w:rsidRDefault="00427879" w:rsidP="00496328">
      <w:pPr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この度は株式会</w:t>
      </w:r>
      <w:proofErr w:type="spellStart"/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YouLu</w:t>
      </w:r>
      <w:proofErr w:type="spellEnd"/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×株式会社ミカサ様共同開発</w:t>
      </w:r>
      <w:r w:rsidR="00E117C0" w:rsidRPr="00496328">
        <w:rPr>
          <w:rFonts w:asciiTheme="majorEastAsia" w:eastAsiaTheme="majorEastAsia" w:hAnsiTheme="majorEastAsia"/>
          <w:b/>
          <w:bCs/>
          <w:sz w:val="24"/>
          <w:szCs w:val="24"/>
        </w:rPr>
        <w:t>のオリジナル筋膜リリースボールを</w:t>
      </w:r>
    </w:p>
    <w:p w14:paraId="04D5E4D0" w14:textId="5F973EC0" w:rsidR="00496328" w:rsidRPr="00496328" w:rsidRDefault="00E117C0" w:rsidP="007252F8">
      <w:pPr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96328">
        <w:rPr>
          <w:rFonts w:asciiTheme="majorEastAsia" w:eastAsiaTheme="majorEastAsia" w:hAnsiTheme="majorEastAsia"/>
          <w:b/>
          <w:bCs/>
          <w:sz w:val="24"/>
          <w:szCs w:val="24"/>
        </w:rPr>
        <w:t>ご購入いただき、</w:t>
      </w:r>
      <w:r w:rsidR="00427879" w:rsidRPr="00496328">
        <w:rPr>
          <w:rFonts w:asciiTheme="majorEastAsia" w:eastAsiaTheme="majorEastAsia" w:hAnsiTheme="majorEastAsia"/>
          <w:b/>
          <w:bCs/>
          <w:sz w:val="24"/>
          <w:szCs w:val="24"/>
        </w:rPr>
        <w:t>誠にありがとうございます！セルフケアアイテムとしてご活用ください！</w:t>
      </w:r>
    </w:p>
    <w:p w14:paraId="425A8A6E" w14:textId="460359F7" w:rsidR="007923B9" w:rsidRPr="00496328" w:rsidRDefault="005F0C12" w:rsidP="00496328">
      <w:pPr>
        <w:jc w:val="center"/>
        <w:rPr>
          <w:rFonts w:asciiTheme="majorEastAsia" w:eastAsiaTheme="majorEastAsia" w:hAnsiTheme="majorEastAsia"/>
          <w:b/>
          <w:bCs/>
        </w:rPr>
      </w:pPr>
      <w:r w:rsidRPr="00383317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9C209" wp14:editId="3B979A62">
                <wp:simplePos x="0" y="0"/>
                <wp:positionH relativeFrom="margin">
                  <wp:posOffset>2907030</wp:posOffset>
                </wp:positionH>
                <wp:positionV relativeFrom="paragraph">
                  <wp:posOffset>157480</wp:posOffset>
                </wp:positionV>
                <wp:extent cx="3585210" cy="2415540"/>
                <wp:effectExtent l="95250" t="95250" r="91440" b="990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4155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801EE" w14:textId="77777777" w:rsidR="007920F3" w:rsidRPr="004B39FB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筋膜リリースボールの魅力★</w:t>
                            </w:r>
                          </w:p>
                          <w:p w14:paraId="3D2D97F8" w14:textId="60AFB153" w:rsidR="004B39FB" w:rsidRPr="00D21020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日本人の体格に合った硬さや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大きさ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、グリップ力 </w:t>
                            </w:r>
                          </w:p>
                          <w:p w14:paraId="192BD81E" w14:textId="125B5113" w:rsidR="004B39FB" w:rsidRPr="00D21020" w:rsidRDefault="004B39FB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耐久性・耐水性に優れた品質</w:t>
                            </w:r>
                          </w:p>
                          <w:p w14:paraId="5441F628" w14:textId="73D33CD7" w:rsidR="00496328" w:rsidRPr="00D21020" w:rsidRDefault="00496328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絶妙な体へのフィット感 </w:t>
                            </w:r>
                          </w:p>
                          <w:p w14:paraId="09D1E8F6" w14:textId="207A078D" w:rsidR="00496328" w:rsidRPr="00D21020" w:rsidRDefault="00496328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安心の国内ゴムメーカー「株式会社 ミカサ」様が国内一括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製造、管理</w:t>
                            </w:r>
                          </w:p>
                          <w:p w14:paraId="420EB444" w14:textId="5097811B" w:rsidR="004B39FB" w:rsidRPr="00D21020" w:rsidRDefault="004B39FB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●お年寄りからお子さんまで幅広い年代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で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ご使用可能！</w:t>
                            </w:r>
                          </w:p>
                          <w:p w14:paraId="0794F7D2" w14:textId="77777777" w:rsidR="007920F3" w:rsidRPr="004B39FB" w:rsidRDefault="007920F3" w:rsidP="00496328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69C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9pt;margin-top:12.4pt;width:282.3pt;height:19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" fillcolor="white [3201]" strokecolor="#ffc000 [3207]" strokeweight="3pt">
                <v:textbox>
                  <w:txbxContent>
                    <w:p w14:paraId="7A3801EE" w14:textId="77777777" w:rsidR="007920F3" w:rsidRPr="004B39FB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筋膜リリースボールの魅力★</w:t>
                      </w:r>
                    </w:p>
                    <w:p w14:paraId="3D2D97F8" w14:textId="60AFB153" w:rsidR="004B39FB" w:rsidRPr="00D21020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日本人の体格に合った硬さや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  <w:u w:val="single"/>
                        </w:rPr>
                        <w:t>大きさ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、グリップ力 </w:t>
                      </w:r>
                    </w:p>
                    <w:p w14:paraId="192BD81E" w14:textId="125B5113" w:rsidR="004B39FB" w:rsidRPr="00D21020" w:rsidRDefault="004B39FB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耐久性・耐水性に優れた品質</w:t>
                      </w:r>
                    </w:p>
                    <w:p w14:paraId="5441F628" w14:textId="73D33CD7" w:rsidR="00496328" w:rsidRPr="00D21020" w:rsidRDefault="00496328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絶妙な体へのフィット感 </w:t>
                      </w:r>
                    </w:p>
                    <w:p w14:paraId="09D1E8F6" w14:textId="207A078D" w:rsidR="00496328" w:rsidRPr="00D21020" w:rsidRDefault="00496328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安心の国内ゴムメーカー「株式会社 ミカサ」様が国内一括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製造、管理</w:t>
                      </w:r>
                    </w:p>
                    <w:p w14:paraId="420EB444" w14:textId="5097811B" w:rsidR="004B39FB" w:rsidRPr="00D21020" w:rsidRDefault="004B39FB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●お年寄りからお子さんまで幅広い年代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で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ご使用可能！</w:t>
                      </w:r>
                    </w:p>
                    <w:p w14:paraId="0794F7D2" w14:textId="77777777" w:rsidR="007920F3" w:rsidRPr="004B39FB" w:rsidRDefault="007920F3" w:rsidP="00496328">
                      <w:pPr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1CD67" w14:textId="0E6D1B24" w:rsidR="007920F3" w:rsidRPr="00E117C0" w:rsidRDefault="00A8530B" w:rsidP="005F0C12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383317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7AF683" wp14:editId="4A6E89FC">
                <wp:simplePos x="0" y="0"/>
                <wp:positionH relativeFrom="margin">
                  <wp:posOffset>26670</wp:posOffset>
                </wp:positionH>
                <wp:positionV relativeFrom="paragraph">
                  <wp:posOffset>2645410</wp:posOffset>
                </wp:positionV>
                <wp:extent cx="3977005" cy="3723640"/>
                <wp:effectExtent l="95250" t="95250" r="99695" b="8636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72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D54062C" w14:textId="2D6B8998" w:rsidR="00537B7B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9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★筋膜リリースボー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取り扱い方法★</w:t>
                            </w:r>
                          </w:p>
                          <w:p w14:paraId="7B1A7EBE" w14:textId="4D973834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直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射日光を避けて保管してください </w:t>
                            </w:r>
                          </w:p>
                          <w:p w14:paraId="427D3EA0" w14:textId="08C2B17D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水に濡れた際はしっかりと拭き、自然乾燥させてください</w:t>
                            </w:r>
                          </w:p>
                          <w:p w14:paraId="59D866DA" w14:textId="398AEDDF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-50" w:left="-110" w:firstLineChars="50" w:firstLine="9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ゴムの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匂い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が気になる場合は水洗いをして自然乾燥させてください</w:t>
                            </w:r>
                          </w:p>
                          <w:p w14:paraId="5DEE9428" w14:textId="71466532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95" w:hangingChars="50" w:hanging="9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ボディークリームやアロマオイルは、品質劣化を防ぐため、リリース後にご使用ください</w:t>
                            </w:r>
                          </w:p>
                          <w:p w14:paraId="167B196A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191" w:hangingChars="100" w:hanging="19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普段のお手入れは、ウェットティッシュで軽く拭くか、汚れが気になる場合は水洗い、又は薄めた中性洗剤で優しくもみ洗いをしてください。</w:t>
                            </w:r>
                          </w:p>
                          <w:p w14:paraId="24B6B001" w14:textId="46B2FC29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100" w:left="22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自然乾燥させてからバックに収納してください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1553B4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="191" w:hangingChars="100" w:hanging="19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●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毛足の長いカーペットやラグの上でのご使用はお避けください。</w:t>
                            </w:r>
                          </w:p>
                          <w:p w14:paraId="0F8AD84E" w14:textId="153E6621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ボールに毛玉が付着するのを防ぎます</w:t>
                            </w:r>
                            <w:r w:rsidRPr="00D210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  <w:r w:rsidRPr="00D2102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5C98D5D1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E4F9694" w14:textId="77777777" w:rsidR="00537B7B" w:rsidRPr="00D21020" w:rsidRDefault="00537B7B" w:rsidP="005F0C12">
                            <w:pPr>
                              <w:widowControl w:val="0"/>
                              <w:spacing w:after="120" w:line="240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AF683" id="_x0000_s1027" type="#_x0000_t202" style="position:absolute;left:0;text-align:left;margin-left:2.1pt;margin-top:208.3pt;width:313.15pt;height:29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" fillcolor="window" strokecolor="#ffc000" strokeweight="3pt">
                <v:textbox>
                  <w:txbxContent>
                    <w:p w14:paraId="3D54062C" w14:textId="2D6B8998" w:rsidR="00537B7B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9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★筋膜リリースボール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取り扱い方法★</w:t>
                      </w:r>
                    </w:p>
                    <w:p w14:paraId="7B1A7EBE" w14:textId="4D973834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直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 xml:space="preserve">射日光を避けて保管してください </w:t>
                      </w:r>
                    </w:p>
                    <w:p w14:paraId="427D3EA0" w14:textId="08C2B17D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水に濡れた際はしっかりと拭き、自然乾燥させてください</w:t>
                      </w:r>
                    </w:p>
                    <w:p w14:paraId="59D866DA" w14:textId="398AEDDF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-50" w:left="-110" w:firstLineChars="50" w:firstLine="95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ゴムの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匂い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が気になる場合は水洗いをして自然乾燥させてください</w:t>
                      </w:r>
                    </w:p>
                    <w:p w14:paraId="5DEE9428" w14:textId="71466532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95" w:hangingChars="50" w:hanging="95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ボディークリームやアロマオイルは、品質劣化を防ぐため、リリース後にご使用ください</w:t>
                      </w:r>
                    </w:p>
                    <w:p w14:paraId="167B196A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191" w:hangingChars="100" w:hanging="191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普段のお手入れは、ウェットティッシュで軽く拭くか、汚れが気になる場合は水洗い、又は薄めた中性洗剤で優しくもみ洗いをしてください。</w:t>
                      </w:r>
                    </w:p>
                    <w:p w14:paraId="24B6B001" w14:textId="46B2FC29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100" w:left="220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自然乾燥させてからバックに収納してください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</w:p>
                    <w:p w14:paraId="201553B4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="191" w:hangingChars="100" w:hanging="191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●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毛足の長いカーペットやラグの上でのご使用はお避けください。</w:t>
                      </w:r>
                    </w:p>
                    <w:p w14:paraId="0F8AD84E" w14:textId="153E6621" w:rsidR="00537B7B" w:rsidRPr="00D21020" w:rsidRDefault="00537B7B" w:rsidP="005F0C12">
                      <w:pPr>
                        <w:widowControl w:val="0"/>
                        <w:spacing w:after="120" w:line="240" w:lineRule="auto"/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</w:pP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ボールに毛玉が付着するのを防ぎます</w:t>
                      </w:r>
                      <w:r w:rsidRPr="00D210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  <w:r w:rsidRPr="00D21020">
                        <w:rPr>
                          <w:rFonts w:asciiTheme="majorEastAsia" w:eastAsiaTheme="majorEastAsia" w:hAnsiTheme="majorEastAsia"/>
                          <w:b/>
                          <w:bCs/>
                          <w:sz w:val="19"/>
                          <w:szCs w:val="19"/>
                        </w:rPr>
                        <w:t>。</w:t>
                      </w:r>
                    </w:p>
                    <w:p w14:paraId="5C98D5D1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E4F9694" w14:textId="77777777" w:rsidR="00537B7B" w:rsidRPr="00D21020" w:rsidRDefault="00537B7B" w:rsidP="005F0C12">
                      <w:pPr>
                        <w:widowControl w:val="0"/>
                        <w:spacing w:after="120" w:line="240" w:lineRule="auto"/>
                        <w:contextualSpacing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4956" wp14:editId="0AB6EA68">
                <wp:simplePos x="0" y="0"/>
                <wp:positionH relativeFrom="page">
                  <wp:posOffset>4665345</wp:posOffset>
                </wp:positionH>
                <wp:positionV relativeFrom="paragraph">
                  <wp:posOffset>2506980</wp:posOffset>
                </wp:positionV>
                <wp:extent cx="2517775" cy="39243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3924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6856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  <w:t>★ご使用時の注意点★</w:t>
                            </w:r>
                          </w:p>
                          <w:p w14:paraId="05839B74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１箇所あたり90秒を目安にリリースしてください </w:t>
                            </w:r>
                          </w:p>
                          <w:p w14:paraId="24EF51BD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お子様が使用する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際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は必ず</w:t>
                            </w:r>
                            <w:r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大人の方が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立ち会いサポート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をお願い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します</w:t>
                            </w:r>
                          </w:p>
                          <w:p w14:paraId="0C1F73AA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骨や関節に直接ボールが当たらないようにご使用ください</w:t>
                            </w:r>
                          </w:p>
                          <w:p w14:paraId="2DA4F67C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けが等炎症がある個所は避けてご使用してください</w:t>
                            </w:r>
                          </w:p>
                          <w:p w14:paraId="2C90AF97" w14:textId="77777777" w:rsidR="00E117C0" w:rsidRPr="005F0C12" w:rsidRDefault="00E117C0" w:rsidP="005F0C12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F0C12">
                              <w:rPr>
                                <w:rFonts w:asciiTheme="majorEastAsia" w:eastAsiaTheme="majorEastAsia" w:hAnsiTheme="majorEastAsia" w:cs="Segoe UI Symbol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◆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心地良いと感じる圧で</w:t>
                            </w:r>
                            <w:r w:rsidR="001E6AF6" w:rsidRPr="005F0C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優しく</w:t>
                            </w:r>
                            <w:r w:rsidRPr="005F0C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リリースを行ってください</w:t>
                            </w:r>
                          </w:p>
                          <w:p w14:paraId="45AD04B4" w14:textId="77777777" w:rsidR="00E117C0" w:rsidRPr="005F0C12" w:rsidRDefault="00E117C0" w:rsidP="00E117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754956" id="角丸四角形 2" o:spid="_x0000_s1028" style="position:absolute;left:0;text-align:left;margin-left:367.35pt;margin-top:197.4pt;width:198.2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" fillcolor="#dbdbdb [1302]" stroked="f" strokeweight="1pt">
                <v:stroke joinstyle="miter"/>
                <v:textbox>
                  <w:txbxContent>
                    <w:p w14:paraId="70E46856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u w:val="single"/>
                          <w:shd w:val="pct15" w:color="auto" w:fill="FFFFFF"/>
                        </w:rPr>
                        <w:t>★ご使用時の注意点★</w:t>
                      </w:r>
                    </w:p>
                    <w:p w14:paraId="05839B74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 xml:space="preserve">１箇所あたり90秒を目安にリリースしてください </w:t>
                      </w:r>
                    </w:p>
                    <w:p w14:paraId="24EF51BD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="001E6AF6"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お子様が使用する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際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は必ず</w:t>
                      </w:r>
                      <w:r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大人の方が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立ち会いサポート</w:t>
                      </w:r>
                      <w:r w:rsidR="001E6AF6"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をお願い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します</w:t>
                      </w:r>
                    </w:p>
                    <w:p w14:paraId="0C1F73AA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骨や関節に直接ボールが当たらないようにご使用ください</w:t>
                      </w:r>
                    </w:p>
                    <w:p w14:paraId="2DA4F67C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けが等炎症がある個所は避けてご使用してください</w:t>
                      </w:r>
                    </w:p>
                    <w:p w14:paraId="2C90AF97" w14:textId="77777777" w:rsidR="00E117C0" w:rsidRPr="005F0C12" w:rsidRDefault="00E117C0" w:rsidP="005F0C12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F0C12">
                        <w:rPr>
                          <w:rFonts w:asciiTheme="majorEastAsia" w:eastAsiaTheme="majorEastAsia" w:hAnsiTheme="majorEastAsia" w:cs="Segoe UI Symbol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◆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心地良いと感じる圧で</w:t>
                      </w:r>
                      <w:r w:rsidR="001E6AF6" w:rsidRPr="005F0C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優しく</w:t>
                      </w:r>
                      <w:r w:rsidRPr="005F0C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リリースを行ってください</w:t>
                      </w:r>
                    </w:p>
                    <w:p w14:paraId="45AD04B4" w14:textId="77777777" w:rsidR="00E117C0" w:rsidRPr="005F0C12" w:rsidRDefault="00E117C0" w:rsidP="00E117C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:shd w:val="pct15" w:color="auto" w:fill="FFFFFF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44AB2">
        <w:rPr>
          <w:rFonts w:asciiTheme="majorEastAsia" w:eastAsiaTheme="majorEastAsia" w:hAnsiTheme="majorEastAsia" w:cs="Segoe UI Symbol"/>
          <w:b/>
          <w:noProof/>
          <w:sz w:val="24"/>
          <w:szCs w:val="24"/>
          <w:u w:val="single"/>
        </w:rPr>
        <w:drawing>
          <wp:inline distT="0" distB="0" distL="0" distR="0" wp14:anchorId="08771B73" wp14:editId="1152CD3E">
            <wp:extent cx="2182495" cy="2182495"/>
            <wp:effectExtent l="114300" t="114300" r="103505" b="1416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20503" w14:textId="70384238" w:rsidR="002A075B" w:rsidRDefault="002A075B">
      <w:pPr>
        <w:rPr>
          <w:rFonts w:asciiTheme="majorEastAsia" w:eastAsiaTheme="majorEastAsia" w:hAnsiTheme="majorEastAsia" w:cs="Segoe UI Symbol"/>
          <w:b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6F3B2E" w14:textId="2250C53A" w:rsidR="00427879" w:rsidRDefault="00427879">
      <w:r>
        <w:t xml:space="preserve"> </w:t>
      </w:r>
    </w:p>
    <w:p w14:paraId="2A3E2B27" w14:textId="34F83485" w:rsidR="00427879" w:rsidRDefault="00427879"/>
    <w:p w14:paraId="7493E604" w14:textId="174C4B95" w:rsidR="001E6AF6" w:rsidRDefault="001E6AF6">
      <w:pPr>
        <w:rPr>
          <w:rFonts w:asciiTheme="majorEastAsia" w:eastAsiaTheme="majorEastAsia" w:hAnsiTheme="majorEastAsia" w:cs="Segoe UI Symbol"/>
        </w:rPr>
      </w:pPr>
    </w:p>
    <w:p w14:paraId="5A5FDE0F" w14:textId="328B9A95" w:rsidR="00D21020" w:rsidRDefault="00D21020">
      <w:pPr>
        <w:rPr>
          <w:rFonts w:asciiTheme="majorEastAsia" w:eastAsiaTheme="majorEastAsia" w:hAnsiTheme="majorEastAsia" w:cs="Segoe UI Symbol"/>
        </w:rPr>
      </w:pPr>
    </w:p>
    <w:p w14:paraId="59EF7DAE" w14:textId="197214CA" w:rsidR="00D21020" w:rsidRDefault="00D21020">
      <w:pPr>
        <w:rPr>
          <w:rFonts w:asciiTheme="majorEastAsia" w:eastAsiaTheme="majorEastAsia" w:hAnsiTheme="majorEastAsia" w:cs="Segoe UI Symbol"/>
        </w:rPr>
      </w:pPr>
    </w:p>
    <w:p w14:paraId="02E27593" w14:textId="35E99A71" w:rsidR="007252F8" w:rsidRDefault="007252F8">
      <w:pPr>
        <w:rPr>
          <w:rFonts w:asciiTheme="majorEastAsia" w:eastAsiaTheme="majorEastAsia" w:hAnsiTheme="majorEastAsia" w:cs="Segoe UI Symbol"/>
        </w:rPr>
      </w:pPr>
    </w:p>
    <w:p w14:paraId="5F23A690" w14:textId="19417108" w:rsidR="007252F8" w:rsidRDefault="007252F8">
      <w:pPr>
        <w:rPr>
          <w:rFonts w:asciiTheme="majorEastAsia" w:eastAsiaTheme="majorEastAsia" w:hAnsiTheme="majorEastAsia" w:cs="Segoe UI Symbol"/>
        </w:rPr>
      </w:pPr>
    </w:p>
    <w:p w14:paraId="75D7E345" w14:textId="025D35FF" w:rsidR="007252F8" w:rsidRDefault="00A8530B">
      <w:pPr>
        <w:rPr>
          <w:rFonts w:asciiTheme="majorEastAsia" w:eastAsiaTheme="majorEastAsia" w:hAnsiTheme="majorEastAsia" w:cs="Segoe UI Symbol"/>
        </w:rPr>
      </w:pPr>
      <w:r w:rsidRPr="007252F8"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D814B1" wp14:editId="49298239">
                <wp:simplePos x="0" y="0"/>
                <wp:positionH relativeFrom="margin">
                  <wp:posOffset>1464310</wp:posOffset>
                </wp:positionH>
                <wp:positionV relativeFrom="paragraph">
                  <wp:posOffset>502285</wp:posOffset>
                </wp:positionV>
                <wp:extent cx="5634990" cy="1040130"/>
                <wp:effectExtent l="0" t="0" r="3810" b="762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C9E8" w14:textId="309B5C10" w:rsidR="002A075B" w:rsidRPr="00A8530B" w:rsidRDefault="002A075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その他ご不明点、疑問点などありましたらお気軽にご連絡ください</w:t>
                            </w:r>
                          </w:p>
                          <w:p w14:paraId="44756520" w14:textId="1CFA7C29" w:rsidR="002A075B" w:rsidRPr="00A8530B" w:rsidRDefault="002A075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心も体もリラックスするリリースレッスンでお会いできることを楽しみにしてます</w:t>
                            </w:r>
                          </w:p>
                          <w:p w14:paraId="5327AD13" w14:textId="4FBE2DC9" w:rsidR="002A075B" w:rsidRPr="00A8530B" w:rsidRDefault="00A8530B" w:rsidP="00A8530B">
                            <w:pPr>
                              <w:spacing w:after="120" w:line="240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株式会社</w:t>
                            </w:r>
                            <w:proofErr w:type="spellStart"/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YouLu</w:t>
                            </w:r>
                            <w:proofErr w:type="spellEnd"/>
                            <w:r w:rsidRPr="00A853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公認インストラクター●●●●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814B1" id="_x0000_s1029" type="#_x0000_t202" style="position:absolute;margin-left:115.3pt;margin-top:39.55pt;width:443.7pt;height:8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" stroked="f">
                <v:textbox inset=",0,,0">
                  <w:txbxContent>
                    <w:p w14:paraId="40B8C9E8" w14:textId="309B5C10" w:rsidR="002A075B" w:rsidRPr="00A8530B" w:rsidRDefault="002A075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853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その他ご不明点、疑問点などありましたらお気軽にご連絡ください</w:t>
                      </w:r>
                    </w:p>
                    <w:p w14:paraId="44756520" w14:textId="1CFA7C29" w:rsidR="002A075B" w:rsidRPr="00A8530B" w:rsidRDefault="002A075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853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心も体もリラックスするリリースレッスンでお会いできることを楽しみにしてます</w:t>
                      </w:r>
                    </w:p>
                    <w:p w14:paraId="5327AD13" w14:textId="4FBE2DC9" w:rsidR="002A075B" w:rsidRPr="00A8530B" w:rsidRDefault="00A8530B" w:rsidP="00A8530B">
                      <w:pPr>
                        <w:spacing w:after="120" w:line="240" w:lineRule="auto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</w:pPr>
                      <w:r w:rsidRPr="00A8530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株式会社</w:t>
                      </w:r>
                      <w:proofErr w:type="spellStart"/>
                      <w:r w:rsidRPr="00A8530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YouLu</w:t>
                      </w:r>
                      <w:proofErr w:type="spellEnd"/>
                      <w:r w:rsidRPr="00A8530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公認インストラクター●●●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2BF97" w14:textId="2F654FEF" w:rsidR="007252F8" w:rsidRPr="001E6AF6" w:rsidRDefault="007252F8" w:rsidP="007252F8">
      <w:pPr>
        <w:spacing w:after="120" w:line="240" w:lineRule="auto"/>
        <w:rPr>
          <w:rFonts w:asciiTheme="majorEastAsia" w:eastAsiaTheme="majorEastAsia" w:hAnsiTheme="majorEastAsia"/>
        </w:rPr>
      </w:pPr>
    </w:p>
    <w:p w14:paraId="49111582" w14:textId="237609A8" w:rsidR="007252F8" w:rsidRPr="001E6AF6" w:rsidRDefault="007252F8" w:rsidP="007252F8">
      <w:pPr>
        <w:spacing w:after="120" w:line="240" w:lineRule="auto"/>
        <w:rPr>
          <w:rFonts w:asciiTheme="majorEastAsia" w:eastAsiaTheme="majorEastAsia" w:hAnsiTheme="majorEastAsia"/>
        </w:rPr>
      </w:pPr>
    </w:p>
    <w:p w14:paraId="4BCEA29F" w14:textId="3BF0F40B" w:rsidR="00427879" w:rsidRPr="001E6AF6" w:rsidRDefault="00427879">
      <w:pPr>
        <w:rPr>
          <w:rFonts w:asciiTheme="majorEastAsia" w:eastAsiaTheme="majorEastAsia" w:hAnsiTheme="majorEastAsia"/>
          <w:color w:val="FF0000"/>
        </w:rPr>
      </w:pPr>
    </w:p>
    <w:sectPr w:rsidR="00427879" w:rsidRPr="001E6AF6" w:rsidSect="004963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9"/>
    <w:rsid w:val="001E6AF6"/>
    <w:rsid w:val="002A075B"/>
    <w:rsid w:val="00383317"/>
    <w:rsid w:val="00427879"/>
    <w:rsid w:val="00496328"/>
    <w:rsid w:val="004B39FB"/>
    <w:rsid w:val="00537B7B"/>
    <w:rsid w:val="005D68E8"/>
    <w:rsid w:val="005F0C12"/>
    <w:rsid w:val="005F5C56"/>
    <w:rsid w:val="006865D9"/>
    <w:rsid w:val="007252F8"/>
    <w:rsid w:val="007920F3"/>
    <w:rsid w:val="007923B9"/>
    <w:rsid w:val="0081341F"/>
    <w:rsid w:val="008552E4"/>
    <w:rsid w:val="00A8530B"/>
    <w:rsid w:val="00C44AB2"/>
    <w:rsid w:val="00D21020"/>
    <w:rsid w:val="00E1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A26BD"/>
  <w15:chartTrackingRefBased/>
  <w15:docId w15:val="{BE4B0DE0-62B3-49CE-99BA-4C3D89D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B2"/>
  </w:style>
  <w:style w:type="paragraph" w:styleId="1">
    <w:name w:val="heading 1"/>
    <w:basedOn w:val="a"/>
    <w:next w:val="a"/>
    <w:link w:val="10"/>
    <w:uiPriority w:val="9"/>
    <w:qFormat/>
    <w:rsid w:val="00C44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A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A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A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A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A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4A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44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44A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44A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44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44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44A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44AB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44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4AB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4A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44AB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4A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44A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44AB2"/>
    <w:rPr>
      <w:b/>
      <w:bCs/>
    </w:rPr>
  </w:style>
  <w:style w:type="character" w:styleId="a9">
    <w:name w:val="Emphasis"/>
    <w:basedOn w:val="a0"/>
    <w:uiPriority w:val="20"/>
    <w:qFormat/>
    <w:rsid w:val="00C44AB2"/>
    <w:rPr>
      <w:i/>
      <w:iCs/>
    </w:rPr>
  </w:style>
  <w:style w:type="paragraph" w:styleId="aa">
    <w:name w:val="No Spacing"/>
    <w:uiPriority w:val="1"/>
    <w:qFormat/>
    <w:rsid w:val="00C44AB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44AB2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C44AB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44AB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44AB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44AB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44AB2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C44AB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C44AB2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44AB2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44A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C395-3F86-4355-9938-FCF67E9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楯龍平</dc:creator>
  <cp:keywords/>
  <dc:description/>
  <cp:lastModifiedBy>楯龍平</cp:lastModifiedBy>
  <cp:revision>2</cp:revision>
  <dcterms:created xsi:type="dcterms:W3CDTF">2021-11-17T06:19:00Z</dcterms:created>
  <dcterms:modified xsi:type="dcterms:W3CDTF">2021-11-17T06:19:00Z</dcterms:modified>
</cp:coreProperties>
</file>